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308F" w14:textId="77777777" w:rsidR="007843D5" w:rsidRPr="0062254D" w:rsidRDefault="007843D5" w:rsidP="007843D5">
      <w:pPr>
        <w:pStyle w:val="Nagwek5"/>
        <w:tabs>
          <w:tab w:val="left" w:pos="284"/>
        </w:tabs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  <w:lang w:val="pl-PL"/>
        </w:rPr>
        <w:sectPr w:rsidR="007843D5" w:rsidRPr="0062254D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CCBD28A" w14:textId="77777777" w:rsidR="007843D5" w:rsidRPr="0062254D" w:rsidRDefault="007843D5" w:rsidP="007843D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lastRenderedPageBreak/>
        <w:t>Złącznik nr 1 - Wzór formularza oferty.</w:t>
      </w:r>
    </w:p>
    <w:p w14:paraId="7258C3E2" w14:textId="77777777" w:rsidR="007843D5" w:rsidRPr="0062254D" w:rsidRDefault="007843D5" w:rsidP="007843D5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525FA771" w14:textId="77777777" w:rsidR="007843D5" w:rsidRPr="0062254D" w:rsidRDefault="007843D5" w:rsidP="007843D5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62254D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OFERTA ZŁOŻONA W ZAPYTANIU OFERTOWYM </w:t>
      </w:r>
    </w:p>
    <w:p w14:paraId="3AA77B15" w14:textId="77777777" w:rsidR="007843D5" w:rsidRPr="0062254D" w:rsidRDefault="007843D5" w:rsidP="007843D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629B716" w14:textId="77777777" w:rsidR="007843D5" w:rsidRPr="0062254D" w:rsidRDefault="007843D5" w:rsidP="007843D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b/>
          <w:bCs/>
          <w:sz w:val="22"/>
          <w:szCs w:val="22"/>
        </w:rPr>
        <w:t xml:space="preserve">na wykonanie zamówienia pn. </w:t>
      </w:r>
      <w:r w:rsidRPr="0062254D">
        <w:rPr>
          <w:rFonts w:ascii="Arial" w:hAnsi="Arial" w:cs="Arial"/>
          <w:b/>
          <w:sz w:val="22"/>
          <w:szCs w:val="22"/>
        </w:rPr>
        <w:t>Sprawowanie nadzoru autorskiego nad realizacją robót budowlanych związanych z nadbudową, przebudową i rozbudową budynku stacji centralnej Grupy Podhalańskiej GOPR (w zakresie przebudowy dachu jednospadowego na dwuspadowy, budowa windy osobowej, klatki schodowej wewnętrznej i rozbudowy o balkony) wraz z infrastrukturą techniczną tj.: budowa utwardzenia, dojścia, miejsc postojowych, na działce 4196/1 w miejscowości Rabka-Zdrój, obręb ew. 0001 Rabka-Zdrój, jedn. ewid. 121112_4 Rabka-Zdrój.</w:t>
      </w:r>
    </w:p>
    <w:p w14:paraId="49619465" w14:textId="77777777" w:rsidR="007843D5" w:rsidRPr="0062254D" w:rsidRDefault="007843D5" w:rsidP="007843D5">
      <w:pPr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3F86B285" w14:textId="77777777" w:rsidR="007843D5" w:rsidRPr="0062254D" w:rsidRDefault="007843D5" w:rsidP="007843D5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b/>
          <w:sz w:val="22"/>
          <w:szCs w:val="22"/>
        </w:rPr>
        <w:t>WYKONAWCA:</w:t>
      </w:r>
    </w:p>
    <w:p w14:paraId="2D7B6B43" w14:textId="77777777" w:rsidR="007843D5" w:rsidRPr="0062254D" w:rsidRDefault="007843D5" w:rsidP="007843D5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Niniejsza oferta zostaje złożona przez</w:t>
      </w:r>
      <w:r w:rsidRPr="0062254D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536"/>
      </w:tblGrid>
      <w:tr w:rsidR="007843D5" w:rsidRPr="0062254D" w14:paraId="7250E3CD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619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Pełna nazwa Wykonawcy zgodnie z dokumentem rejestrowym (jeżeli występuje) lub Imię 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858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61FB9C3A" w14:textId="77777777" w:rsidTr="00707719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348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13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31BDA573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84C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C50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7EAD8901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531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F88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2A7B05EE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8D5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BC1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766F0700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4A1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Nr K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509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08AE8616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5B3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0AF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3D5" w:rsidRPr="0062254D" w14:paraId="0AC60200" w14:textId="77777777" w:rsidTr="0070771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96C" w14:textId="77777777" w:rsidR="007843D5" w:rsidRPr="0062254D" w:rsidRDefault="007843D5" w:rsidP="007077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4D">
              <w:rPr>
                <w:rFonts w:ascii="Arial" w:hAnsi="Arial" w:cs="Arial"/>
                <w:sz w:val="22"/>
                <w:szCs w:val="22"/>
              </w:rPr>
              <w:t>Imię i nazwisko projektanta oraz numer i rodzaj uprawnień, kopia wpisu do właściwej izby architektów oraz informacja o doświadczeniu zawodowym na potwierdzenie spełniania warunku udziału w postępowaniu wraz z dowodem</w:t>
            </w:r>
            <w:r>
              <w:rPr>
                <w:rFonts w:ascii="Arial" w:hAnsi="Arial" w:cs="Arial"/>
                <w:sz w:val="22"/>
                <w:szCs w:val="22"/>
              </w:rPr>
              <w:t>, zgodnie z treścią zapytania ofertow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D3F" w14:textId="77777777" w:rsidR="007843D5" w:rsidRPr="0062254D" w:rsidRDefault="007843D5" w:rsidP="0070771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477411" w14:textId="77777777" w:rsidR="007843D5" w:rsidRPr="0062254D" w:rsidRDefault="007843D5" w:rsidP="007843D5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753CA79C" w14:textId="77777777" w:rsidR="007843D5" w:rsidRPr="0062254D" w:rsidRDefault="007843D5" w:rsidP="007843D5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b/>
          <w:sz w:val="22"/>
          <w:szCs w:val="22"/>
        </w:rPr>
        <w:t>Oświadczenia</w:t>
      </w:r>
    </w:p>
    <w:p w14:paraId="32F6FA0B" w14:textId="77777777" w:rsidR="007843D5" w:rsidRPr="0062254D" w:rsidRDefault="007843D5" w:rsidP="007843D5">
      <w:pPr>
        <w:pStyle w:val="Tekstpodstawowy2"/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14:paraId="47E340E7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743DADA4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Gwarantuję/emy wykonanie całości niniejszego zamówienia zgodnie z treścią zapytania i zapewnimy wysoką jakość wykonanych usług/prac oraz znajduję/emy się w sytuacji ekonomicznej i finansowej pozwalającej na realizację zamówienia.</w:t>
      </w:r>
    </w:p>
    <w:p w14:paraId="7D3B509B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67903707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Dysponuję/emy potencjałem osobowym i technicznym niezbędnym do realizacji zamówienia,</w:t>
      </w:r>
    </w:p>
    <w:p w14:paraId="229BF6F7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Akceptuję/emy bez zastrzeżeń wzór umowy stanowiący załącznik do zapytania.</w:t>
      </w:r>
    </w:p>
    <w:p w14:paraId="545E1907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W przypadku udzielenia mi (nam) zamówienia zobowiązuję(emy) się do zawarcia pisemnej umowy w terminie i miejscu wskazanym przez Zamawiającego.</w:t>
      </w:r>
    </w:p>
    <w:p w14:paraId="38F2FD55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Wyrażam zgodę na przetwarzanie danych osobowych zawartych w przedstawionych przeze mnie dokumentach dla potrzeb niezbędnych w procesie udzielenia zamówienia- zgodnie z Ustawą z dnia 10 maja 2018 r. o ochronie danych osobowych (Dz.U. 2018 poz. 1000, ze zm.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5CED6CE9" w14:textId="77777777" w:rsidR="007843D5" w:rsidRPr="0062254D" w:rsidRDefault="007843D5" w:rsidP="007843D5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Nie podlegam wykluczeniu z postepowania ze względu na sankcje krajowe i europejskie, związane z działaniami wojennymi na terytorium Ukrainy.</w:t>
      </w:r>
    </w:p>
    <w:p w14:paraId="1B7807FB" w14:textId="77777777" w:rsidR="007843D5" w:rsidRPr="0062254D" w:rsidRDefault="007843D5" w:rsidP="007843D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D6D9C9" w14:textId="77777777" w:rsidR="007843D5" w:rsidRPr="0062254D" w:rsidRDefault="007843D5" w:rsidP="007843D5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b/>
          <w:sz w:val="22"/>
          <w:szCs w:val="22"/>
        </w:rPr>
        <w:t>Załącznikami do niniejszej oferty są:</w:t>
      </w:r>
    </w:p>
    <w:p w14:paraId="5B6DD74C" w14:textId="77777777" w:rsidR="007843D5" w:rsidRPr="0062254D" w:rsidRDefault="007843D5" w:rsidP="007843D5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lastRenderedPageBreak/>
        <w:t>Oświadczenie o spełnieniu warunków udziału w postępowaniu oraz o braku podstaw do wykluczenia z udziału w postępowaniu (według wzoru stanowiącego załącznik).</w:t>
      </w:r>
    </w:p>
    <w:p w14:paraId="1FE9724D" w14:textId="77777777" w:rsidR="007843D5" w:rsidRPr="0062254D" w:rsidRDefault="007843D5" w:rsidP="007843D5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Pełnomocnictwo dla osób/y podpisujących/cej ofertę, że jeżeli upoważnienie takie nie wynika wprost z dokumentu stwierdzającego status prawny Wykonawcy.</w:t>
      </w:r>
    </w:p>
    <w:p w14:paraId="59D2B8D5" w14:textId="77777777" w:rsidR="007843D5" w:rsidRPr="0062254D" w:rsidRDefault="007843D5" w:rsidP="007843D5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Kopia uprawnień</w:t>
      </w:r>
    </w:p>
    <w:p w14:paraId="04099A73" w14:textId="77777777" w:rsidR="007843D5" w:rsidRPr="0062254D" w:rsidRDefault="007843D5" w:rsidP="007843D5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Kopia wpisu do właściwej izby architektów</w:t>
      </w:r>
    </w:p>
    <w:p w14:paraId="7F76E3CC" w14:textId="77777777" w:rsidR="007843D5" w:rsidRPr="0062254D" w:rsidRDefault="007843D5" w:rsidP="007843D5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Inne….</w:t>
      </w:r>
    </w:p>
    <w:p w14:paraId="0F0E07E4" w14:textId="77777777" w:rsidR="007843D5" w:rsidRPr="0062254D" w:rsidRDefault="007843D5" w:rsidP="007843D5">
      <w:pPr>
        <w:jc w:val="both"/>
        <w:rPr>
          <w:rFonts w:ascii="Arial" w:hAnsi="Arial" w:cs="Arial"/>
          <w:sz w:val="22"/>
          <w:szCs w:val="22"/>
        </w:rPr>
      </w:pPr>
    </w:p>
    <w:p w14:paraId="28517631" w14:textId="77777777" w:rsidR="007843D5" w:rsidRPr="0062254D" w:rsidRDefault="007843D5" w:rsidP="007843D5">
      <w:pPr>
        <w:jc w:val="both"/>
        <w:rPr>
          <w:rFonts w:ascii="Arial" w:hAnsi="Arial" w:cs="Arial"/>
          <w:sz w:val="22"/>
          <w:szCs w:val="22"/>
        </w:rPr>
      </w:pPr>
    </w:p>
    <w:p w14:paraId="583010C3" w14:textId="77777777" w:rsidR="007843D5" w:rsidRPr="0062254D" w:rsidRDefault="007843D5" w:rsidP="007843D5">
      <w:pPr>
        <w:jc w:val="both"/>
        <w:rPr>
          <w:rFonts w:ascii="Arial" w:hAnsi="Arial" w:cs="Arial"/>
          <w:sz w:val="22"/>
          <w:szCs w:val="22"/>
        </w:rPr>
      </w:pPr>
    </w:p>
    <w:p w14:paraId="46FFF64F" w14:textId="77777777" w:rsidR="007843D5" w:rsidRPr="0062254D" w:rsidRDefault="007843D5" w:rsidP="007843D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4991CFF" w14:textId="77777777" w:rsidR="007843D5" w:rsidRPr="0062254D" w:rsidRDefault="007843D5" w:rsidP="007843D5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……………………..……….……………………… </w:t>
      </w:r>
    </w:p>
    <w:p w14:paraId="60FA5CD8" w14:textId="77777777" w:rsidR="007843D5" w:rsidRPr="0062254D" w:rsidRDefault="007843D5" w:rsidP="007843D5">
      <w:pPr>
        <w:ind w:right="2" w:hanging="4678"/>
        <w:jc w:val="right"/>
        <w:rPr>
          <w:rFonts w:ascii="Arial" w:hAnsi="Arial" w:cs="Arial"/>
          <w:sz w:val="22"/>
          <w:szCs w:val="22"/>
        </w:rPr>
        <w:sectPr w:rsidR="007843D5" w:rsidRPr="0062254D" w:rsidSect="00B45FB5"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62254D">
        <w:rPr>
          <w:rFonts w:ascii="Arial" w:hAnsi="Arial" w:cs="Arial"/>
          <w:sz w:val="22"/>
          <w:szCs w:val="22"/>
        </w:rPr>
        <w:t>Miejscowość, data, imię i nazwisko</w:t>
      </w:r>
    </w:p>
    <w:p w14:paraId="7FC8AE1F" w14:textId="77777777" w:rsidR="007843D5" w:rsidRPr="0062254D" w:rsidRDefault="007843D5" w:rsidP="007843D5">
      <w:pPr>
        <w:jc w:val="right"/>
        <w:rPr>
          <w:rFonts w:ascii="Arial" w:hAnsi="Arial" w:cs="Arial"/>
          <w:sz w:val="22"/>
          <w:szCs w:val="22"/>
        </w:rPr>
      </w:pPr>
    </w:p>
    <w:p w14:paraId="50CCCB6E" w14:textId="77777777" w:rsidR="007843D5" w:rsidRPr="0062254D" w:rsidRDefault="007843D5" w:rsidP="007843D5">
      <w:pPr>
        <w:jc w:val="right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Załącznik nr 2 - Wzór oświadczenia</w:t>
      </w:r>
    </w:p>
    <w:p w14:paraId="5BA511A7" w14:textId="77777777" w:rsidR="007843D5" w:rsidRPr="0062254D" w:rsidRDefault="007843D5" w:rsidP="007843D5">
      <w:pPr>
        <w:rPr>
          <w:rFonts w:ascii="Arial" w:hAnsi="Arial" w:cs="Arial"/>
          <w:sz w:val="22"/>
          <w:szCs w:val="22"/>
        </w:rPr>
      </w:pPr>
    </w:p>
    <w:p w14:paraId="66A31393" w14:textId="77777777" w:rsidR="007843D5" w:rsidRPr="0062254D" w:rsidRDefault="007843D5" w:rsidP="007843D5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62254D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ŚWIADCZENIE</w:t>
      </w:r>
    </w:p>
    <w:p w14:paraId="1932DB6D" w14:textId="77777777" w:rsidR="007843D5" w:rsidRPr="0062254D" w:rsidRDefault="007843D5" w:rsidP="007843D5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62254D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 spełnieniu warunków udziału w postępowaniu oraz o braku podstaw do wykluczenia z udziału w postępowaniu</w:t>
      </w:r>
    </w:p>
    <w:p w14:paraId="4F18A316" w14:textId="77777777" w:rsidR="007843D5" w:rsidRPr="0062254D" w:rsidRDefault="007843D5" w:rsidP="007843D5">
      <w:pPr>
        <w:pStyle w:val="Normalny1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</w:p>
    <w:p w14:paraId="7F356F8F" w14:textId="77777777" w:rsidR="007843D5" w:rsidRPr="0062254D" w:rsidRDefault="007843D5" w:rsidP="007843D5">
      <w:pPr>
        <w:rPr>
          <w:rFonts w:ascii="Arial" w:eastAsia="Tahoma" w:hAnsi="Arial" w:cs="Arial"/>
          <w:b/>
          <w:sz w:val="22"/>
          <w:szCs w:val="22"/>
        </w:rPr>
      </w:pPr>
      <w:r w:rsidRPr="0062254D">
        <w:rPr>
          <w:rFonts w:ascii="Arial" w:eastAsia="Tahoma" w:hAnsi="Arial" w:cs="Arial"/>
          <w:b/>
          <w:sz w:val="22"/>
          <w:szCs w:val="22"/>
          <w:u w:val="single"/>
        </w:rPr>
        <w:t>Dane dotyczące Wykonawcy</w:t>
      </w:r>
      <w:r w:rsidRPr="0062254D">
        <w:rPr>
          <w:rFonts w:ascii="Arial" w:eastAsia="Tahoma" w:hAnsi="Arial" w:cs="Arial"/>
          <w:b/>
          <w:sz w:val="22"/>
          <w:szCs w:val="22"/>
        </w:rPr>
        <w:t>:</w:t>
      </w:r>
    </w:p>
    <w:p w14:paraId="4005C8B8" w14:textId="77777777" w:rsidR="007843D5" w:rsidRPr="0062254D" w:rsidRDefault="007843D5" w:rsidP="007843D5">
      <w:pPr>
        <w:rPr>
          <w:rFonts w:ascii="Arial" w:eastAsia="Tahoma" w:hAnsi="Arial" w:cs="Arial"/>
          <w:sz w:val="22"/>
          <w:szCs w:val="22"/>
        </w:rPr>
      </w:pPr>
      <w:r w:rsidRPr="0062254D">
        <w:rPr>
          <w:rFonts w:ascii="Arial" w:eastAsia="Tahoma" w:hAnsi="Arial" w:cs="Arial"/>
          <w:sz w:val="22"/>
          <w:szCs w:val="22"/>
        </w:rPr>
        <w:t>Firma:………………………………..…..………..…………………………………………………..</w:t>
      </w:r>
    </w:p>
    <w:p w14:paraId="38F219C7" w14:textId="77777777" w:rsidR="007843D5" w:rsidRPr="0062254D" w:rsidRDefault="007843D5" w:rsidP="007843D5">
      <w:pPr>
        <w:rPr>
          <w:rFonts w:ascii="Arial" w:eastAsia="Tahoma" w:hAnsi="Arial" w:cs="Arial"/>
          <w:sz w:val="22"/>
          <w:szCs w:val="22"/>
        </w:rPr>
      </w:pPr>
      <w:r w:rsidRPr="0062254D">
        <w:rPr>
          <w:rFonts w:ascii="Arial" w:eastAsia="Tahoma" w:hAnsi="Arial" w:cs="Arial"/>
          <w:sz w:val="22"/>
          <w:szCs w:val="22"/>
        </w:rPr>
        <w:t>Siedziba:.………………………………………..……………………………………………….……</w:t>
      </w:r>
    </w:p>
    <w:p w14:paraId="3AD3C674" w14:textId="77777777" w:rsidR="007843D5" w:rsidRPr="0062254D" w:rsidRDefault="007843D5" w:rsidP="007843D5">
      <w:pPr>
        <w:rPr>
          <w:rFonts w:ascii="Arial" w:eastAsia="Tahoma" w:hAnsi="Arial" w:cs="Arial"/>
          <w:sz w:val="22"/>
          <w:szCs w:val="22"/>
        </w:rPr>
      </w:pPr>
      <w:r w:rsidRPr="0062254D">
        <w:rPr>
          <w:rFonts w:ascii="Arial" w:eastAsia="Tahoma" w:hAnsi="Arial" w:cs="Arial"/>
          <w:sz w:val="22"/>
          <w:szCs w:val="22"/>
        </w:rPr>
        <w:t>Nr telefonu:………………………………..…………………………………………………….……</w:t>
      </w:r>
    </w:p>
    <w:p w14:paraId="69711DD7" w14:textId="77777777" w:rsidR="007843D5" w:rsidRPr="0062254D" w:rsidRDefault="007843D5" w:rsidP="007843D5">
      <w:pPr>
        <w:rPr>
          <w:rFonts w:ascii="Arial" w:eastAsia="Tahoma" w:hAnsi="Arial" w:cs="Arial"/>
          <w:sz w:val="22"/>
          <w:szCs w:val="22"/>
        </w:rPr>
      </w:pPr>
    </w:p>
    <w:p w14:paraId="3392A8CF" w14:textId="77777777" w:rsidR="007843D5" w:rsidRPr="0062254D" w:rsidRDefault="007843D5" w:rsidP="007843D5">
      <w:pPr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Oświadczam, że: </w:t>
      </w:r>
    </w:p>
    <w:p w14:paraId="1C62CFAA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dysponuję potencjałem technicznym i osobami zdolnymi do wykonywania zamówienia, </w:t>
      </w:r>
    </w:p>
    <w:p w14:paraId="15C564A8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posiadam uprawnienia do wykonywania określonej działalności lub czynności objętej przedmiotem zamówienia</w:t>
      </w:r>
    </w:p>
    <w:p w14:paraId="50B347D6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posiadam zdolność finansową do realizacji przedmiotu zamówienia. </w:t>
      </w:r>
    </w:p>
    <w:p w14:paraId="08D7CF89" w14:textId="77777777" w:rsidR="007843D5" w:rsidRPr="0062254D" w:rsidRDefault="007843D5" w:rsidP="007843D5">
      <w:pPr>
        <w:jc w:val="both"/>
        <w:rPr>
          <w:rFonts w:ascii="Arial" w:hAnsi="Arial" w:cs="Arial"/>
          <w:sz w:val="22"/>
          <w:szCs w:val="22"/>
        </w:rPr>
      </w:pPr>
    </w:p>
    <w:p w14:paraId="5A4178BC" w14:textId="77777777" w:rsidR="007843D5" w:rsidRPr="0062254D" w:rsidRDefault="007843D5" w:rsidP="007843D5">
      <w:pPr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Ponadto oświadczam, że: </w:t>
      </w:r>
    </w:p>
    <w:p w14:paraId="1CC1A675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w stosunku do Wykonawcy nie otwarto likwidacji i nie ogłoszono jej upadłości, </w:t>
      </w:r>
    </w:p>
    <w:p w14:paraId="4C1B8808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Wykonawca nie zalega z uiszczaniem podatków, opłat lub składek na ubezpieczenia zdrowotne i społeczne,</w:t>
      </w:r>
    </w:p>
    <w:p w14:paraId="573E7738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Wykonawca nie został skazany za przestępstwo popełnione w związku z postępowaniem o udzielenie zamówienia,</w:t>
      </w:r>
    </w:p>
    <w:p w14:paraId="127070CB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Wykonawca nie jest powiązany/a osobowo lub kapitałowo z Zamawiającym</w:t>
      </w:r>
      <w:r w:rsidRPr="0062254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2254D">
        <w:rPr>
          <w:rFonts w:ascii="Arial" w:hAnsi="Arial" w:cs="Arial"/>
          <w:sz w:val="22"/>
          <w:szCs w:val="22"/>
        </w:rPr>
        <w:t>,</w:t>
      </w:r>
    </w:p>
    <w:p w14:paraId="7EA3E03A" w14:textId="77777777" w:rsidR="007843D5" w:rsidRPr="0062254D" w:rsidRDefault="007843D5" w:rsidP="007843D5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Wykonawca nie podlega wykluczeniu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6FDE1205" w14:textId="77777777" w:rsidR="007843D5" w:rsidRPr="0062254D" w:rsidRDefault="007843D5" w:rsidP="007843D5">
      <w:pPr>
        <w:jc w:val="right"/>
        <w:rPr>
          <w:rFonts w:ascii="Arial" w:hAnsi="Arial" w:cs="Arial"/>
          <w:sz w:val="22"/>
          <w:szCs w:val="22"/>
        </w:rPr>
      </w:pPr>
    </w:p>
    <w:p w14:paraId="35663AE2" w14:textId="77777777" w:rsidR="007843D5" w:rsidRPr="0062254D" w:rsidRDefault="007843D5" w:rsidP="007843D5">
      <w:pPr>
        <w:jc w:val="right"/>
        <w:rPr>
          <w:rFonts w:ascii="Arial" w:hAnsi="Arial" w:cs="Arial"/>
          <w:sz w:val="22"/>
          <w:szCs w:val="22"/>
        </w:rPr>
      </w:pPr>
    </w:p>
    <w:p w14:paraId="2DEDCDB0" w14:textId="77777777" w:rsidR="007843D5" w:rsidRPr="0062254D" w:rsidRDefault="007843D5" w:rsidP="007843D5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16F8ADC2" w14:textId="77777777" w:rsidR="007843D5" w:rsidRPr="0062254D" w:rsidRDefault="007843D5" w:rsidP="007843D5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5D2EB6A1" w14:textId="77777777" w:rsidR="007843D5" w:rsidRPr="0062254D" w:rsidRDefault="007843D5" w:rsidP="007843D5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64211F72" w14:textId="77777777" w:rsidR="007843D5" w:rsidRPr="0062254D" w:rsidRDefault="007843D5" w:rsidP="007843D5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 xml:space="preserve">……………….……………………… </w:t>
      </w:r>
    </w:p>
    <w:p w14:paraId="65C033E6" w14:textId="77777777" w:rsidR="007843D5" w:rsidRPr="0062254D" w:rsidRDefault="007843D5" w:rsidP="007843D5">
      <w:pPr>
        <w:ind w:right="2" w:hanging="4678"/>
        <w:jc w:val="right"/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t>Miejscowość, data, imię i nazwisko</w:t>
      </w:r>
    </w:p>
    <w:p w14:paraId="1993F671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5C621881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3A52E355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18E7FEE3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1729F720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3FFA43FE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7F0F380B" w14:textId="77777777" w:rsidR="007843D5" w:rsidRPr="0062254D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05E5F6DC" w14:textId="77777777" w:rsidR="007843D5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623C08F2" w14:textId="77777777" w:rsidR="007843D5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34302081" w14:textId="77777777" w:rsidR="007843D5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355BC09E" w14:textId="77777777" w:rsidR="007843D5" w:rsidRDefault="007843D5" w:rsidP="007843D5">
      <w:pPr>
        <w:pStyle w:val="Bezodstpw"/>
        <w:jc w:val="right"/>
        <w:rPr>
          <w:rFonts w:ascii="Arial" w:hAnsi="Arial" w:cs="Arial"/>
          <w:lang w:val="pl-PL"/>
        </w:rPr>
      </w:pPr>
    </w:p>
    <w:p w14:paraId="3387691C" w14:textId="77777777" w:rsidR="007843D5" w:rsidRPr="007843D5" w:rsidRDefault="007843D5" w:rsidP="007843D5"/>
    <w:sectPr w:rsidR="007843D5" w:rsidRPr="007843D5" w:rsidSect="00B45FB5">
      <w:headerReference w:type="default" r:id="rId10"/>
      <w:footerReference w:type="default" r:id="rId11"/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ABBF" w14:textId="77777777" w:rsidR="00C11559" w:rsidRDefault="00C11559" w:rsidP="009B2C45">
      <w:r>
        <w:separator/>
      </w:r>
    </w:p>
  </w:endnote>
  <w:endnote w:type="continuationSeparator" w:id="0">
    <w:p w14:paraId="49DA0787" w14:textId="77777777" w:rsidR="00C11559" w:rsidRDefault="00C11559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FD35" w14:textId="77777777" w:rsidR="007843D5" w:rsidRPr="00B23AA0" w:rsidRDefault="007843D5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Pr="00B23AA0">
      <w:rPr>
        <w:rFonts w:ascii="Arial Narrow" w:hAnsi="Arial Narrow"/>
      </w:rPr>
      <w:fldChar w:fldCharType="begin"/>
    </w:r>
    <w:r w:rsidRPr="00B23AA0">
      <w:rPr>
        <w:rFonts w:ascii="Arial Narrow" w:hAnsi="Arial Narrow"/>
      </w:rPr>
      <w:instrText>NUMPAGES  \* Arabic  \* MERGEFORMAT</w:instrText>
    </w:r>
    <w:r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DEEE" w14:textId="77777777" w:rsidR="00C11559" w:rsidRDefault="00C11559" w:rsidP="009B2C45">
      <w:r>
        <w:separator/>
      </w:r>
    </w:p>
  </w:footnote>
  <w:footnote w:type="continuationSeparator" w:id="0">
    <w:p w14:paraId="24E1A4E4" w14:textId="77777777" w:rsidR="00C11559" w:rsidRDefault="00C11559" w:rsidP="009B2C45">
      <w:r>
        <w:continuationSeparator/>
      </w:r>
    </w:p>
  </w:footnote>
  <w:footnote w:id="1">
    <w:p w14:paraId="36655F4F" w14:textId="77777777" w:rsidR="007843D5" w:rsidRPr="00610C58" w:rsidRDefault="007843D5" w:rsidP="007843D5">
      <w:pPr>
        <w:ind w:left="640"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Style w:val="Odwoanieprzypisudolnego"/>
          <w:rFonts w:ascii="Arial Narrow" w:hAnsi="Arial Narrow"/>
        </w:rPr>
        <w:footnoteRef/>
      </w:r>
      <w:r w:rsidRPr="00610C58">
        <w:rPr>
          <w:rFonts w:ascii="Arial Narrow" w:hAnsi="Arial Narrow"/>
          <w:sz w:val="16"/>
          <w:szCs w:val="16"/>
        </w:rPr>
        <w:t>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6A063AA7" w14:textId="77777777" w:rsidR="007843D5" w:rsidRPr="00610C58" w:rsidRDefault="007843D5" w:rsidP="007843D5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0C051A86" w14:textId="77777777" w:rsidR="007843D5" w:rsidRPr="00610C58" w:rsidRDefault="007843D5" w:rsidP="007843D5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siadaniu co najmniej 10% udziałów lub akcji;</w:t>
      </w:r>
    </w:p>
    <w:p w14:paraId="3AD731D7" w14:textId="77777777" w:rsidR="007843D5" w:rsidRPr="00610C58" w:rsidRDefault="007843D5" w:rsidP="007843D5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6C9FD08E" w14:textId="77777777" w:rsidR="007843D5" w:rsidRPr="00610C58" w:rsidRDefault="007843D5" w:rsidP="007843D5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A10D46B" w14:textId="77777777" w:rsidR="007843D5" w:rsidRDefault="007843D5" w:rsidP="007843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D807" w14:textId="77777777" w:rsidR="007843D5" w:rsidRPr="00005100" w:rsidRDefault="007843D5" w:rsidP="00005100">
    <w:pPr>
      <w:pStyle w:val="Nagwek"/>
    </w:pPr>
    <w:r>
      <w:rPr>
        <w:noProof/>
      </w:rPr>
      <w:drawing>
        <wp:inline distT="0" distB="0" distL="0" distR="0" wp14:anchorId="19727743" wp14:editId="5755F644">
          <wp:extent cx="5759450" cy="507888"/>
          <wp:effectExtent l="0" t="0" r="0" b="635"/>
          <wp:docPr id="1495664657" name="Obraz 1495664657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765730682" name="Obraz 1765730682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1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1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2"/>
  </w:num>
  <w:num w:numId="2" w16cid:durableId="232396029">
    <w:abstractNumId w:val="22"/>
  </w:num>
  <w:num w:numId="3" w16cid:durableId="1065958283">
    <w:abstractNumId w:val="19"/>
  </w:num>
  <w:num w:numId="4" w16cid:durableId="333188685">
    <w:abstractNumId w:val="6"/>
  </w:num>
  <w:num w:numId="5" w16cid:durableId="1769960749">
    <w:abstractNumId w:val="14"/>
  </w:num>
  <w:num w:numId="6" w16cid:durableId="478545213">
    <w:abstractNumId w:val="12"/>
  </w:num>
  <w:num w:numId="7" w16cid:durableId="280383902">
    <w:abstractNumId w:val="35"/>
  </w:num>
  <w:num w:numId="8" w16cid:durableId="830174774">
    <w:abstractNumId w:val="17"/>
  </w:num>
  <w:num w:numId="9" w16cid:durableId="1983803377">
    <w:abstractNumId w:val="8"/>
  </w:num>
  <w:num w:numId="10" w16cid:durableId="1356150724">
    <w:abstractNumId w:val="40"/>
  </w:num>
  <w:num w:numId="11" w16cid:durableId="245115285">
    <w:abstractNumId w:val="5"/>
  </w:num>
  <w:num w:numId="12" w16cid:durableId="1712148747">
    <w:abstractNumId w:val="21"/>
  </w:num>
  <w:num w:numId="13" w16cid:durableId="457451147">
    <w:abstractNumId w:val="3"/>
  </w:num>
  <w:num w:numId="14" w16cid:durableId="623465121">
    <w:abstractNumId w:val="33"/>
  </w:num>
  <w:num w:numId="15" w16cid:durableId="1505125041">
    <w:abstractNumId w:val="44"/>
  </w:num>
  <w:num w:numId="16" w16cid:durableId="751388537">
    <w:abstractNumId w:val="48"/>
  </w:num>
  <w:num w:numId="17" w16cid:durableId="753748383">
    <w:abstractNumId w:val="27"/>
  </w:num>
  <w:num w:numId="18" w16cid:durableId="752777138">
    <w:abstractNumId w:val="34"/>
  </w:num>
  <w:num w:numId="19" w16cid:durableId="1424523259">
    <w:abstractNumId w:val="49"/>
  </w:num>
  <w:num w:numId="20" w16cid:durableId="281152709">
    <w:abstractNumId w:val="39"/>
  </w:num>
  <w:num w:numId="21" w16cid:durableId="1607998111">
    <w:abstractNumId w:val="26"/>
  </w:num>
  <w:num w:numId="22" w16cid:durableId="1817918979">
    <w:abstractNumId w:val="15"/>
  </w:num>
  <w:num w:numId="23" w16cid:durableId="138109742">
    <w:abstractNumId w:val="43"/>
  </w:num>
  <w:num w:numId="24" w16cid:durableId="2055275122">
    <w:abstractNumId w:val="13"/>
  </w:num>
  <w:num w:numId="25" w16cid:durableId="189538539">
    <w:abstractNumId w:val="37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1"/>
  </w:num>
  <w:num w:numId="29" w16cid:durableId="1109736035">
    <w:abstractNumId w:val="16"/>
  </w:num>
  <w:num w:numId="30" w16cid:durableId="926427269">
    <w:abstractNumId w:val="1"/>
  </w:num>
  <w:num w:numId="31" w16cid:durableId="627054359">
    <w:abstractNumId w:val="38"/>
  </w:num>
  <w:num w:numId="32" w16cid:durableId="1792243238">
    <w:abstractNumId w:val="4"/>
  </w:num>
  <w:num w:numId="33" w16cid:durableId="637151020">
    <w:abstractNumId w:val="30"/>
  </w:num>
  <w:num w:numId="34" w16cid:durableId="1247305236">
    <w:abstractNumId w:val="9"/>
  </w:num>
  <w:num w:numId="35" w16cid:durableId="344132599">
    <w:abstractNumId w:val="32"/>
  </w:num>
  <w:num w:numId="36" w16cid:durableId="2143843291">
    <w:abstractNumId w:val="20"/>
  </w:num>
  <w:num w:numId="37" w16cid:durableId="1545555552">
    <w:abstractNumId w:val="7"/>
  </w:num>
  <w:num w:numId="38" w16cid:durableId="885340195">
    <w:abstractNumId w:val="45"/>
  </w:num>
  <w:num w:numId="39" w16cid:durableId="1475296752">
    <w:abstractNumId w:val="47"/>
  </w:num>
  <w:num w:numId="40" w16cid:durableId="850139913">
    <w:abstractNumId w:val="36"/>
  </w:num>
  <w:num w:numId="41" w16cid:durableId="363409032">
    <w:abstractNumId w:val="10"/>
  </w:num>
  <w:num w:numId="42" w16cid:durableId="2017876619">
    <w:abstractNumId w:val="50"/>
  </w:num>
  <w:num w:numId="43" w16cid:durableId="901135574">
    <w:abstractNumId w:val="29"/>
  </w:num>
  <w:num w:numId="44" w16cid:durableId="505443399">
    <w:abstractNumId w:val="28"/>
  </w:num>
  <w:num w:numId="45" w16cid:durableId="1735424017">
    <w:abstractNumId w:val="46"/>
  </w:num>
  <w:num w:numId="46" w16cid:durableId="996345871">
    <w:abstractNumId w:val="25"/>
  </w:num>
  <w:num w:numId="47" w16cid:durableId="1141194200">
    <w:abstractNumId w:val="23"/>
  </w:num>
  <w:num w:numId="48" w16cid:durableId="206070943">
    <w:abstractNumId w:val="24"/>
  </w:num>
  <w:num w:numId="49" w16cid:durableId="2067801815">
    <w:abstractNumId w:val="18"/>
  </w:num>
  <w:num w:numId="50" w16cid:durableId="1375733378">
    <w:abstractNumId w:val="41"/>
  </w:num>
  <w:num w:numId="51" w16cid:durableId="635332254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732"/>
    <w:rsid w:val="0016641B"/>
    <w:rsid w:val="0017585B"/>
    <w:rsid w:val="00176289"/>
    <w:rsid w:val="00180211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5C64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843D5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559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5215F"/>
    <w:rsid w:val="00C53622"/>
    <w:rsid w:val="00C5791F"/>
    <w:rsid w:val="00C60572"/>
    <w:rsid w:val="00C63930"/>
    <w:rsid w:val="00C65ACC"/>
    <w:rsid w:val="00C6689C"/>
    <w:rsid w:val="00C672A7"/>
    <w:rsid w:val="00C704EE"/>
    <w:rsid w:val="00C711DC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3</cp:revision>
  <cp:lastPrinted>2021-03-31T07:22:00Z</cp:lastPrinted>
  <dcterms:created xsi:type="dcterms:W3CDTF">2023-05-16T19:26:00Z</dcterms:created>
  <dcterms:modified xsi:type="dcterms:W3CDTF">2023-05-16T19:27:00Z</dcterms:modified>
</cp:coreProperties>
</file>